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712E834A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3230CB">
        <w:rPr>
          <w:rFonts w:asciiTheme="minorHAnsi" w:hAnsiTheme="minorHAnsi" w:cstheme="minorHAnsi"/>
          <w:b/>
          <w:bCs/>
        </w:rPr>
        <w:t>15</w:t>
      </w:r>
      <w:r w:rsidRPr="00BF554D">
        <w:rPr>
          <w:rFonts w:asciiTheme="minorHAnsi" w:hAnsiTheme="minorHAnsi" w:cstheme="minorHAnsi"/>
          <w:b/>
          <w:bCs/>
        </w:rPr>
        <w:t>.</w:t>
      </w:r>
      <w:r w:rsidR="002E0756">
        <w:rPr>
          <w:rFonts w:asciiTheme="minorHAnsi" w:hAnsiTheme="minorHAnsi" w:cstheme="minorHAnsi"/>
          <w:b/>
          <w:bCs/>
        </w:rPr>
        <w:t>2.</w:t>
      </w:r>
      <w:r w:rsidRPr="00BF554D">
        <w:rPr>
          <w:rFonts w:asciiTheme="minorHAnsi" w:hAnsiTheme="minorHAnsi" w:cstheme="minorHAnsi"/>
          <w:b/>
          <w:bCs/>
        </w:rPr>
        <w:t>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229BF3C7" w14:textId="0BB542C9" w:rsidR="00EA0BFB" w:rsidRPr="002E0756" w:rsidRDefault="00BF554D" w:rsidP="002E0756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  <w:r w:rsidR="00BB5A68" w:rsidRPr="00BB5A68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„Rewitalizacja centrum Bobowej” – ETAP I</w:t>
      </w:r>
      <w:r w:rsidR="003230CB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I</w:t>
      </w:r>
      <w:r w:rsidR="002E0756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– CZĘŚĆ II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388FFAE5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</w:t>
      </w:r>
      <w:r w:rsidR="002E0756">
        <w:rPr>
          <w:rFonts w:ascii="Times New Roman" w:eastAsiaTheme="minorHAnsi" w:hAnsi="Times New Roman"/>
          <w:sz w:val="24"/>
          <w:szCs w:val="24"/>
        </w:rPr>
        <w:t>22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r. poz. </w:t>
      </w:r>
      <w:r w:rsidR="002E0756">
        <w:rPr>
          <w:rFonts w:ascii="Times New Roman" w:eastAsiaTheme="minorHAnsi" w:hAnsi="Times New Roman"/>
          <w:sz w:val="24"/>
          <w:szCs w:val="24"/>
        </w:rPr>
        <w:t>1710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z</w:t>
      </w:r>
      <w:r w:rsidR="002E0756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3E467BFC" w:rsidR="00FC4ABC" w:rsidRPr="00EE2E6D" w:rsidRDefault="00FC4ABC" w:rsidP="00EE2E6D">
      <w:pPr>
        <w:widowControl w:val="0"/>
        <w:suppressAutoHyphens/>
        <w:jc w:val="both"/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5A68" w:rsidRPr="00702A4F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„Rewitalizacja centrum Bobowej” – ETAP </w:t>
      </w:r>
      <w:r w:rsidR="003230CB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>I</w:t>
      </w:r>
      <w:r w:rsidR="00BB5A68" w:rsidRPr="00702A4F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>I</w:t>
      </w:r>
      <w:r w:rsidR="002E0756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 – CZĘŚĆ II</w:t>
      </w:r>
      <w:r w:rsidR="00EE2E6D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53DCFD5" w14:textId="7C35E1A4" w:rsidR="00FD771F" w:rsidRPr="00FD771F" w:rsidRDefault="00FC4ABC" w:rsidP="00EE2E6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8952" w14:textId="77777777" w:rsidR="00392CBB" w:rsidRDefault="00392CBB" w:rsidP="0038231F">
      <w:pPr>
        <w:spacing w:after="0" w:line="240" w:lineRule="auto"/>
      </w:pPr>
      <w:r>
        <w:separator/>
      </w:r>
    </w:p>
  </w:endnote>
  <w:endnote w:type="continuationSeparator" w:id="0">
    <w:p w14:paraId="6262B054" w14:textId="77777777" w:rsidR="00392CBB" w:rsidRDefault="00392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1CFF515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2ADC" w14:textId="77777777" w:rsidR="00392CBB" w:rsidRDefault="00392CBB" w:rsidP="0038231F">
      <w:pPr>
        <w:spacing w:after="0" w:line="240" w:lineRule="auto"/>
      </w:pPr>
      <w:r>
        <w:separator/>
      </w:r>
    </w:p>
  </w:footnote>
  <w:footnote w:type="continuationSeparator" w:id="0">
    <w:p w14:paraId="3C3B0F93" w14:textId="77777777" w:rsidR="00392CBB" w:rsidRDefault="00392C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6249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0756"/>
    <w:rsid w:val="002E4F29"/>
    <w:rsid w:val="002E641A"/>
    <w:rsid w:val="00300674"/>
    <w:rsid w:val="00304292"/>
    <w:rsid w:val="00307A36"/>
    <w:rsid w:val="00313911"/>
    <w:rsid w:val="003178CE"/>
    <w:rsid w:val="003230CB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CBB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4F62BA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68CE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2</cp:revision>
  <cp:lastPrinted>2022-03-31T13:16:00Z</cp:lastPrinted>
  <dcterms:created xsi:type="dcterms:W3CDTF">2021-02-18T14:17:00Z</dcterms:created>
  <dcterms:modified xsi:type="dcterms:W3CDTF">2022-11-02T13:47:00Z</dcterms:modified>
</cp:coreProperties>
</file>